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2C22F8" w14:textId="2C6132D2" w:rsidR="005D6EA8" w:rsidRDefault="00B93EA4" w:rsidP="00515EA0">
      <w:pPr>
        <w:pStyle w:val="Title"/>
      </w:pPr>
      <w:r>
        <w:t>Equation Examples for Word Math to Math ML</w:t>
      </w:r>
    </w:p>
    <w:p w14:paraId="3BFA1BA8" w14:textId="1141FEF8" w:rsidR="00B93EA4" w:rsidRDefault="00B93EA4" w:rsidP="00515EA0">
      <w:bookmarkStart w:id="0" w:name="_GoBack"/>
      <w:r>
        <w:t xml:space="preserve">These are the </w:t>
      </w:r>
      <w:r w:rsidRPr="00336350">
        <w:rPr>
          <w:rStyle w:val="Strong"/>
        </w:rPr>
        <w:t>built</w:t>
      </w:r>
      <w:r>
        <w:t xml:space="preserve"> in equations that come defined with Word 2011 for Mac.</w:t>
      </w:r>
    </w:p>
    <w:p w14:paraId="72464401" w14:textId="3AB2C013" w:rsidR="00B2102D" w:rsidRDefault="00B93EA4" w:rsidP="00515EA0">
      <w:pPr>
        <w:rPr>
          <w:rStyle w:val="Strong"/>
        </w:rPr>
      </w:pPr>
      <w:r>
        <w:t>Area of Circle</w:t>
      </w:r>
    </w:p>
    <w:p w14:paraId="748BBAB1" w14:textId="1466C99E" w:rsidR="00BE5A83" w:rsidRDefault="00B93EA4" w:rsidP="00515EA0">
      <m:oMathPara>
        <m:oMath>
          <m:r>
            <w:rPr>
              <w:rFonts w:ascii="Cambria Math" w:hAnsi="Cambria Math"/>
            </w:rPr>
            <m:t>A=</m:t>
          </m:r>
          <m:r>
            <w:rPr>
              <w:rStyle w:val="Strong"/>
              <w:rFonts w:ascii="Cambria Math" w:hAnsi="Cambria Math"/>
            </w:rPr>
            <m:t>π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40B130CC" w14:textId="68A9DDE5" w:rsidR="00B93EA4" w:rsidRDefault="00B93EA4" w:rsidP="00515EA0">
      <w:r>
        <w:t>Binomial Theorem</w:t>
      </w:r>
    </w:p>
    <w:p w14:paraId="76CB4CC9" w14:textId="4CCBC77F" w:rsidR="00B93EA4" w:rsidRDefault="00515EA0" w:rsidP="00515EA0"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+a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eastAsia="Cambria Math" w:hAnsi="Cambria Math" w:cs="Cambria Math"/>
            </w:rPr>
            <m:t>=</m:t>
          </m:r>
          <m:nary>
            <m:naryPr>
              <m:chr m:val="∑"/>
              <m:grow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eastAsia="Cambria Math" w:hAnsi="Cambria Math" w:cs="Cambria Math"/>
                </w:rPr>
                <m:t>k=0</m:t>
              </m:r>
            </m:sub>
            <m:sup>
              <m:r>
                <w:rPr>
                  <w:rFonts w:ascii="Cambria Math" w:eastAsia="Cambria Math" w:hAnsi="Cambria Math" w:cs="Cambria Math"/>
                </w:rPr>
                <m:t>n</m:t>
              </m:r>
            </m:sup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eastAsia="Cambria Math" w:hAnsi="Cambria Math" w:cs="Cambria Math"/>
                        </w:rPr>
                        <m:t>k</m:t>
                      </m:r>
                    </m:den>
                  </m:f>
                </m:e>
              </m:d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</w:rPr>
                    <m:t>x</m:t>
                  </m:r>
                </m:e>
                <m:sup>
                  <m:r>
                    <w:rPr>
                      <w:rFonts w:ascii="Cambria Math" w:eastAsia="Cambria Math" w:hAnsi="Cambria Math" w:cs="Cambria Math"/>
                    </w:rPr>
                    <m:t>k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</w:rPr>
                    <m:t>a</m:t>
                  </m:r>
                </m:e>
                <m:sup>
                  <m:r>
                    <w:rPr>
                      <w:rFonts w:ascii="Cambria Math" w:eastAsia="Cambria Math" w:hAnsi="Cambria Math" w:cs="Cambria Math"/>
                    </w:rPr>
                    <m:t>n-k</m:t>
                  </m:r>
                </m:sup>
              </m:sSup>
            </m:e>
          </m:nary>
        </m:oMath>
      </m:oMathPara>
    </w:p>
    <w:p w14:paraId="704DB599" w14:textId="12557A5A" w:rsidR="00B93EA4" w:rsidRDefault="00B93EA4" w:rsidP="00515EA0">
      <w:r>
        <w:t>Expansion of a Sum</w:t>
      </w:r>
    </w:p>
    <w:p w14:paraId="57B28796" w14:textId="5B52CB7E" w:rsidR="00B93EA4" w:rsidRDefault="00515EA0" w:rsidP="00515EA0"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x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=1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nx</m:t>
              </m:r>
            </m:num>
            <m:den>
              <m:r>
                <w:rPr>
                  <w:rFonts w:ascii="Cambria Math" w:hAnsi="Cambria Math"/>
                </w:rPr>
                <m:t>1!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n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-1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!</m:t>
              </m:r>
            </m:den>
          </m:f>
          <m:r>
            <w:rPr>
              <w:rFonts w:ascii="Cambria Math" w:hAnsi="Cambria Math"/>
            </w:rPr>
            <m:t>+…</m:t>
          </m:r>
        </m:oMath>
      </m:oMathPara>
    </w:p>
    <w:p w14:paraId="770866D2" w14:textId="5019C701" w:rsidR="00B93EA4" w:rsidRDefault="00B93EA4" w:rsidP="00515EA0">
      <w:r>
        <w:t>Fourier Series</w:t>
      </w:r>
    </w:p>
    <w:p w14:paraId="185D849F" w14:textId="1A231CEF" w:rsidR="00B93EA4" w:rsidRDefault="00B93EA4" w:rsidP="00515EA0"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nary>
            <m:naryPr>
              <m:chr m:val="∑"/>
              <m:grow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n=1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n</m:t>
                      </m:r>
                    </m:sub>
                  </m:sSub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</w:rPr>
                        <m:t>cos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mbria Math" w:hAnsi="Cambria Math" w:cs="Cambria Math"/>
                            </w:rPr>
                            <m:t>nπx</m:t>
                          </m:r>
                        </m:num>
                        <m:den>
                          <m:r>
                            <w:rPr>
                              <w:rFonts w:ascii="Cambria Math" w:eastAsia="Cambria Math" w:hAnsi="Cambria Math" w:cs="Cambria Math"/>
                            </w:rPr>
                            <m:t>L</m:t>
                          </m:r>
                        </m:den>
                      </m:f>
                    </m:e>
                  </m:func>
                  <m:r>
                    <w:rPr>
                      <w:rFonts w:ascii="Cambria Math" w:eastAsia="Cambria Math" w:hAnsi="Cambria Math" w:cs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n</m:t>
                      </m:r>
                    </m:sub>
                  </m:sSub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</w:rPr>
                        <m:t>sin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mbria Math" w:hAnsi="Cambria Math" w:cs="Cambria Math"/>
                            </w:rPr>
                            <m:t>nπx</m:t>
                          </m:r>
                        </m:num>
                        <m:den>
                          <m:r>
                            <w:rPr>
                              <w:rFonts w:ascii="Cambria Math" w:eastAsia="Cambria Math" w:hAnsi="Cambria Math" w:cs="Cambria Math"/>
                            </w:rPr>
                            <m:t>L</m:t>
                          </m:r>
                        </m:den>
                      </m:f>
                    </m:e>
                  </m:func>
                </m:e>
              </m:d>
            </m:e>
          </m:nary>
        </m:oMath>
      </m:oMathPara>
    </w:p>
    <w:p w14:paraId="56B584D4" w14:textId="421EC255" w:rsidR="00B93EA4" w:rsidRDefault="00B93EA4" w:rsidP="00515EA0">
      <w:r>
        <w:t>Pythagorean Theorem</w:t>
      </w:r>
    </w:p>
    <w:p w14:paraId="0CB59448" w14:textId="115D44A2" w:rsidR="00B93EA4" w:rsidRDefault="00515EA0" w:rsidP="00515EA0"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2D064AC6" w14:textId="3A371DA3" w:rsidR="00B93EA4" w:rsidRDefault="00B93EA4" w:rsidP="00515EA0">
      <w:r>
        <w:t>Quadratic Formula</w:t>
      </w:r>
    </w:p>
    <w:p w14:paraId="656F65BE" w14:textId="76BFE167" w:rsidR="00B93EA4" w:rsidRDefault="00B93EA4" w:rsidP="00515EA0">
      <m:oMathPara>
        <m:oMath>
          <m:r>
            <w:rPr>
              <w:rFonts w:ascii="Cambria Math" w:hAnsi="Cambria Math" w:cs="Cambria Math"/>
            </w:rPr>
            <m:t>x</m:t>
          </m:r>
          <m:r>
            <m:rPr>
              <m:sty m:val="p"/>
            </m:rPr>
            <w:rPr>
              <w:rFonts w:ascii="Cambria Math" w:hAnsi="Cambria Math" w:cs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Cambria Math"/>
                </w:rPr>
                <m:t>-</m:t>
              </m:r>
              <m:r>
                <w:rPr>
                  <w:rFonts w:ascii="Cambria Math" w:hAnsi="Cambria Math" w:cs="Cambria Math"/>
                </w:rPr>
                <m:t>b</m:t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>±</m:t>
              </m:r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 w:cs="Cambria Math"/>
                        </w:rPr>
                        <m:t>b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-4</m:t>
                  </m:r>
                  <m:r>
                    <w:rPr>
                      <w:rFonts w:ascii="Cambria Math" w:hAnsi="Cambria Math" w:cs="Cambria Math"/>
                    </w:rPr>
                    <m:t>ac</m:t>
                  </m:r>
                </m:e>
              </m:rad>
            </m:num>
            <m:den>
              <m:r>
                <m:rPr>
                  <m:sty m:val="p"/>
                </m:rPr>
                <w:rPr>
                  <w:rFonts w:ascii="Cambria Math" w:hAnsi="Cambria Math" w:cs="Cambria Math"/>
                </w:rPr>
                <m:t>2</m:t>
              </m:r>
              <m:r>
                <w:rPr>
                  <w:rFonts w:ascii="Cambria Math" w:hAnsi="Cambria Math" w:cs="Cambria Math"/>
                </w:rPr>
                <m:t>a</m:t>
              </m:r>
            </m:den>
          </m:f>
        </m:oMath>
      </m:oMathPara>
    </w:p>
    <w:p w14:paraId="7D9F25BA" w14:textId="6808BCE9" w:rsidR="00B93EA4" w:rsidRDefault="00B93EA4" w:rsidP="00515EA0">
      <w:r>
        <w:t>Taylor Expansion</w:t>
      </w:r>
    </w:p>
    <w:p w14:paraId="5D774C80" w14:textId="02C20364" w:rsidR="00B93EA4" w:rsidRDefault="00515EA0" w:rsidP="00515EA0"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x</m:t>
              </m:r>
            </m:sup>
          </m:sSup>
          <m:r>
            <w:rPr>
              <w:rFonts w:ascii="Cambria Math" w:hAnsi="Cambria Math"/>
            </w:rPr>
            <m:t>=1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x</m:t>
              </m:r>
            </m:num>
            <m:den>
              <m:r>
                <w:rPr>
                  <w:rFonts w:ascii="Cambria Math" w:hAnsi="Cambria Math"/>
                </w:rPr>
                <m:t>1!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!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3!</m:t>
              </m:r>
            </m:den>
          </m:f>
          <m:r>
            <w:rPr>
              <w:rFonts w:ascii="Cambria Math" w:hAnsi="Cambria Math"/>
            </w:rPr>
            <m:t>+…,</m:t>
          </m:r>
          <m:r>
            <m:rPr>
              <m:sty m:val="p"/>
            </m:rPr>
            <w:rPr>
              <w:rFonts w:ascii="Cambria Math" w:hAnsi="Cambria Math"/>
            </w:rPr>
            <m:t xml:space="preserve">  </m:t>
          </m:r>
          <m:r>
            <w:rPr>
              <w:rFonts w:ascii="Cambria Math" w:hAnsi="Cambria Math"/>
            </w:rPr>
            <m:t>-∞&lt;x&lt;∞</m:t>
          </m:r>
        </m:oMath>
      </m:oMathPara>
    </w:p>
    <w:p w14:paraId="44BEB51F" w14:textId="3C8DF3CE" w:rsidR="00B93EA4" w:rsidRDefault="00B93EA4" w:rsidP="00515EA0">
      <w:r>
        <w:t>Trig Identity 1</w:t>
      </w:r>
    </w:p>
    <w:p w14:paraId="703CB513" w14:textId="7911D7BA" w:rsidR="00B93EA4" w:rsidRDefault="00515EA0" w:rsidP="00515EA0">
      <m:oMathPara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eastAsia="Cambria Math" w:hAnsi="Cambria Math" w:cs="Cambria Math"/>
                </w:rPr>
                <m:t>α</m:t>
              </m:r>
            </m:e>
          </m:func>
          <m:r>
            <w:rPr>
              <w:rFonts w:ascii="Cambria Math" w:eastAsia="Cambria Math" w:hAnsi="Cambria Math" w:cs="Cambria Math"/>
            </w:rPr>
            <m:t>±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Cambria Math" w:hAnsi="Cambria Math" w:cs="Cambria Math"/>
                </w:rPr>
                <m:t>sin</m:t>
              </m:r>
            </m:fName>
            <m:e>
              <m:r>
                <w:rPr>
                  <w:rFonts w:ascii="Cambria Math" w:eastAsia="Cambria Math" w:hAnsi="Cambria Math" w:cs="Cambria Math"/>
                </w:rPr>
                <m:t>β</m:t>
              </m:r>
            </m:e>
          </m:func>
          <m:r>
            <w:rPr>
              <w:rFonts w:ascii="Cambria Math" w:eastAsia="Cambria Math" w:hAnsi="Cambria Math" w:cs="Cambria Math"/>
            </w:rPr>
            <m:t>=2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Cambria Math" w:hAnsi="Cambria Math" w:cs="Cambria Math"/>
                </w:rPr>
                <m:t>sin</m:t>
              </m:r>
            </m:fName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num>
                <m:den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α±β</m:t>
                  </m:r>
                </m:e>
              </m:d>
            </m:e>
          </m:func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Cambria Math" w:hAnsi="Cambria Math" w:cs="Cambria Math"/>
                </w:rPr>
                <m:t>cos</m:t>
              </m:r>
            </m:fName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num>
                <m:den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α∓β</m:t>
                  </m:r>
                </m:e>
              </m:d>
            </m:e>
          </m:func>
        </m:oMath>
      </m:oMathPara>
    </w:p>
    <w:p w14:paraId="32442F95" w14:textId="3DAD49EF" w:rsidR="00B93EA4" w:rsidRDefault="00B93EA4" w:rsidP="00515EA0">
      <w:r>
        <w:t>Trig Identity 2</w:t>
      </w:r>
    </w:p>
    <w:p w14:paraId="7CE2380C" w14:textId="3D854B7A" w:rsidR="00B93EA4" w:rsidRDefault="00515EA0" w:rsidP="00515EA0">
      <m:oMathPara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eastAsia="Cambria Math" w:hAnsi="Cambria Math" w:cs="Cambria Math"/>
                </w:rPr>
                <m:t>α</m:t>
              </m:r>
            </m:e>
          </m:func>
          <m:r>
            <w:rPr>
              <w:rFonts w:ascii="Cambria Math" w:eastAsia="Cambria Math" w:hAnsi="Cambria Math" w:cs="Cambria Math"/>
            </w:rPr>
            <m:t>+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Cambria Math" w:hAnsi="Cambria Math" w:cs="Cambria Math"/>
                </w:rPr>
                <m:t>cos</m:t>
              </m:r>
            </m:fName>
            <m:e>
              <m:r>
                <w:rPr>
                  <w:rFonts w:ascii="Cambria Math" w:eastAsia="Cambria Math" w:hAnsi="Cambria Math" w:cs="Cambria Math"/>
                </w:rPr>
                <m:t>β</m:t>
              </m:r>
            </m:e>
          </m:func>
          <m:r>
            <w:rPr>
              <w:rFonts w:ascii="Cambria Math" w:eastAsia="Cambria Math" w:hAnsi="Cambria Math" w:cs="Cambria Math"/>
            </w:rPr>
            <m:t>=2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Cambria Math" w:hAnsi="Cambria Math" w:cs="Cambria Math"/>
                </w:rPr>
                <m:t>cos</m:t>
              </m:r>
            </m:fName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num>
                <m:den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α+β</m:t>
                  </m:r>
                </m:e>
              </m:d>
            </m:e>
          </m:func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Cambria Math" w:hAnsi="Cambria Math" w:cs="Cambria Math"/>
                </w:rPr>
                <m:t>cos</m:t>
              </m:r>
            </m:fName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num>
                <m:den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α-β</m:t>
                  </m:r>
                </m:e>
              </m:d>
            </m:e>
          </m:func>
        </m:oMath>
      </m:oMathPara>
    </w:p>
    <w:p w14:paraId="0D8D2B29" w14:textId="77777777" w:rsidR="00B93EA4" w:rsidRDefault="00B93EA4" w:rsidP="00515EA0"/>
    <w:p w14:paraId="7BBD6EAD" w14:textId="77777777" w:rsidR="00B93EA4" w:rsidRDefault="00B93EA4" w:rsidP="00515EA0"/>
    <w:p w14:paraId="2D4BD830" w14:textId="77777777" w:rsidR="00B93EA4" w:rsidRDefault="00B93EA4" w:rsidP="00515EA0"/>
    <w:p w14:paraId="51B16E4C" w14:textId="77777777" w:rsidR="00B93EA4" w:rsidRDefault="00B93EA4" w:rsidP="00515EA0"/>
    <w:p w14:paraId="1EE130AE" w14:textId="77777777" w:rsidR="00B93EA4" w:rsidRDefault="00B93EA4" w:rsidP="00515EA0"/>
    <w:p w14:paraId="4015393C" w14:textId="77777777" w:rsidR="00B93EA4" w:rsidRDefault="00B93EA4" w:rsidP="00515EA0"/>
    <w:bookmarkEnd w:id="0"/>
    <w:sectPr w:rsidR="00B93EA4" w:rsidSect="005D6EA8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roman"/>
    <w:notTrueType/>
    <w:pitch w:val="default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102D"/>
    <w:rsid w:val="00071110"/>
    <w:rsid w:val="000A7BE7"/>
    <w:rsid w:val="000C51F3"/>
    <w:rsid w:val="001135A6"/>
    <w:rsid w:val="001E6AB9"/>
    <w:rsid w:val="00336350"/>
    <w:rsid w:val="0037201F"/>
    <w:rsid w:val="00403779"/>
    <w:rsid w:val="00413DED"/>
    <w:rsid w:val="00447C61"/>
    <w:rsid w:val="00504C0F"/>
    <w:rsid w:val="00515EA0"/>
    <w:rsid w:val="00543398"/>
    <w:rsid w:val="005A4B04"/>
    <w:rsid w:val="005D423B"/>
    <w:rsid w:val="005D6EA8"/>
    <w:rsid w:val="007573FD"/>
    <w:rsid w:val="007B75C3"/>
    <w:rsid w:val="007E30D7"/>
    <w:rsid w:val="00803434"/>
    <w:rsid w:val="008844DD"/>
    <w:rsid w:val="00913323"/>
    <w:rsid w:val="00931EE1"/>
    <w:rsid w:val="00962003"/>
    <w:rsid w:val="00A6570A"/>
    <w:rsid w:val="00AA79CB"/>
    <w:rsid w:val="00B2102D"/>
    <w:rsid w:val="00B93EA4"/>
    <w:rsid w:val="00B97FED"/>
    <w:rsid w:val="00BE5A83"/>
    <w:rsid w:val="00CA0A18"/>
    <w:rsid w:val="00D110B4"/>
    <w:rsid w:val="00D41352"/>
    <w:rsid w:val="00D66E1D"/>
    <w:rsid w:val="00D9361B"/>
    <w:rsid w:val="00DD4340"/>
    <w:rsid w:val="00ED2DF0"/>
    <w:rsid w:val="00FA1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93DBB4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xni">
    <w:name w:val="txni"/>
    <w:basedOn w:val="Normal"/>
    <w:rsid w:val="00B2102D"/>
  </w:style>
  <w:style w:type="paragraph" w:customStyle="1" w:styleId="ct">
    <w:name w:val="ct"/>
    <w:basedOn w:val="Normal"/>
    <w:rsid w:val="00B2102D"/>
  </w:style>
  <w:style w:type="paragraph" w:customStyle="1" w:styleId="tx">
    <w:name w:val="tx"/>
    <w:basedOn w:val="txni"/>
    <w:rsid w:val="00D41352"/>
  </w:style>
  <w:style w:type="paragraph" w:customStyle="1" w:styleId="bl">
    <w:name w:val="bl"/>
    <w:basedOn w:val="txni"/>
    <w:rsid w:val="00D41352"/>
  </w:style>
  <w:style w:type="paragraph" w:customStyle="1" w:styleId="ins-art">
    <w:name w:val="ins-art"/>
    <w:basedOn w:val="tx"/>
    <w:rsid w:val="007E30D7"/>
  </w:style>
  <w:style w:type="paragraph" w:customStyle="1" w:styleId="fc">
    <w:name w:val="fc"/>
    <w:basedOn w:val="ins-art"/>
    <w:rsid w:val="00913323"/>
  </w:style>
  <w:style w:type="paragraph" w:customStyle="1" w:styleId="b">
    <w:name w:val="b"/>
    <w:basedOn w:val="tx"/>
    <w:rsid w:val="00D110B4"/>
  </w:style>
  <w:style w:type="paragraph" w:customStyle="1" w:styleId="a">
    <w:name w:val="a"/>
    <w:basedOn w:val="tx"/>
    <w:rsid w:val="00D110B4"/>
  </w:style>
  <w:style w:type="paragraph" w:customStyle="1" w:styleId="c">
    <w:name w:val="c"/>
    <w:basedOn w:val="tx"/>
    <w:rsid w:val="00D110B4"/>
  </w:style>
  <w:style w:type="character" w:styleId="Strong">
    <w:name w:val="Strong"/>
    <w:basedOn w:val="DefaultParagraphFont"/>
    <w:uiPriority w:val="22"/>
    <w:qFormat/>
    <w:rsid w:val="005A4B04"/>
    <w:rPr>
      <w:b/>
      <w:bCs/>
    </w:rPr>
  </w:style>
  <w:style w:type="paragraph" w:customStyle="1" w:styleId="sb1txni">
    <w:name w:val="sb1txni"/>
    <w:basedOn w:val="fc"/>
    <w:rsid w:val="00D9361B"/>
  </w:style>
  <w:style w:type="paragraph" w:customStyle="1" w:styleId="sb1t">
    <w:name w:val="sb1t"/>
    <w:basedOn w:val="fc"/>
    <w:rsid w:val="00D9361B"/>
  </w:style>
  <w:style w:type="paragraph" w:customStyle="1" w:styleId="sb2txni">
    <w:name w:val="sb2txni"/>
    <w:basedOn w:val="b"/>
    <w:rsid w:val="001135A6"/>
  </w:style>
  <w:style w:type="paragraph" w:customStyle="1" w:styleId="blbl">
    <w:name w:val="blbl"/>
    <w:basedOn w:val="bl"/>
    <w:rsid w:val="00B97FED"/>
  </w:style>
  <w:style w:type="character" w:styleId="PlaceholderText">
    <w:name w:val="Placeholder Text"/>
    <w:basedOn w:val="DefaultParagraphFont"/>
    <w:uiPriority w:val="99"/>
    <w:semiHidden/>
    <w:rsid w:val="00B93EA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3EA4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3EA4"/>
    <w:rPr>
      <w:rFonts w:ascii="Lucida Grande" w:hAnsi="Lucida Grande"/>
      <w:sz w:val="18"/>
      <w:szCs w:val="18"/>
    </w:rPr>
  </w:style>
  <w:style w:type="character" w:customStyle="1" w:styleId="bold">
    <w:name w:val="bold"/>
    <w:basedOn w:val="DefaultParagraphFont"/>
    <w:uiPriority w:val="1"/>
    <w:qFormat/>
    <w:rsid w:val="00403779"/>
    <w:rPr>
      <w:rFonts w:ascii="Cambria Math" w:hAnsi="Cambria Math"/>
      <w:b/>
      <w:i w:val="0"/>
    </w:rPr>
  </w:style>
  <w:style w:type="paragraph" w:styleId="Title">
    <w:name w:val="Title"/>
    <w:basedOn w:val="Normal"/>
    <w:next w:val="Normal"/>
    <w:link w:val="TitleChar"/>
    <w:uiPriority w:val="10"/>
    <w:qFormat/>
    <w:rsid w:val="00515EA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15EA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xni">
    <w:name w:val="txni"/>
    <w:basedOn w:val="Normal"/>
    <w:rsid w:val="00B2102D"/>
  </w:style>
  <w:style w:type="paragraph" w:customStyle="1" w:styleId="ct">
    <w:name w:val="ct"/>
    <w:basedOn w:val="Normal"/>
    <w:rsid w:val="00B2102D"/>
  </w:style>
  <w:style w:type="paragraph" w:customStyle="1" w:styleId="tx">
    <w:name w:val="tx"/>
    <w:basedOn w:val="txni"/>
    <w:rsid w:val="00D41352"/>
  </w:style>
  <w:style w:type="paragraph" w:customStyle="1" w:styleId="bl">
    <w:name w:val="bl"/>
    <w:basedOn w:val="txni"/>
    <w:rsid w:val="00D41352"/>
  </w:style>
  <w:style w:type="paragraph" w:customStyle="1" w:styleId="ins-art">
    <w:name w:val="ins-art"/>
    <w:basedOn w:val="tx"/>
    <w:rsid w:val="007E30D7"/>
  </w:style>
  <w:style w:type="paragraph" w:customStyle="1" w:styleId="fc">
    <w:name w:val="fc"/>
    <w:basedOn w:val="ins-art"/>
    <w:rsid w:val="00913323"/>
  </w:style>
  <w:style w:type="paragraph" w:customStyle="1" w:styleId="b">
    <w:name w:val="b"/>
    <w:basedOn w:val="tx"/>
    <w:rsid w:val="00D110B4"/>
  </w:style>
  <w:style w:type="paragraph" w:customStyle="1" w:styleId="a">
    <w:name w:val="a"/>
    <w:basedOn w:val="tx"/>
    <w:rsid w:val="00D110B4"/>
  </w:style>
  <w:style w:type="paragraph" w:customStyle="1" w:styleId="c">
    <w:name w:val="c"/>
    <w:basedOn w:val="tx"/>
    <w:rsid w:val="00D110B4"/>
  </w:style>
  <w:style w:type="character" w:styleId="Strong">
    <w:name w:val="Strong"/>
    <w:basedOn w:val="DefaultParagraphFont"/>
    <w:uiPriority w:val="22"/>
    <w:qFormat/>
    <w:rsid w:val="005A4B04"/>
    <w:rPr>
      <w:b/>
      <w:bCs/>
    </w:rPr>
  </w:style>
  <w:style w:type="paragraph" w:customStyle="1" w:styleId="sb1txni">
    <w:name w:val="sb1txni"/>
    <w:basedOn w:val="fc"/>
    <w:rsid w:val="00D9361B"/>
  </w:style>
  <w:style w:type="paragraph" w:customStyle="1" w:styleId="sb1t">
    <w:name w:val="sb1t"/>
    <w:basedOn w:val="fc"/>
    <w:rsid w:val="00D9361B"/>
  </w:style>
  <w:style w:type="paragraph" w:customStyle="1" w:styleId="sb2txni">
    <w:name w:val="sb2txni"/>
    <w:basedOn w:val="b"/>
    <w:rsid w:val="001135A6"/>
  </w:style>
  <w:style w:type="paragraph" w:customStyle="1" w:styleId="blbl">
    <w:name w:val="blbl"/>
    <w:basedOn w:val="bl"/>
    <w:rsid w:val="00B97FED"/>
  </w:style>
  <w:style w:type="character" w:styleId="PlaceholderText">
    <w:name w:val="Placeholder Text"/>
    <w:basedOn w:val="DefaultParagraphFont"/>
    <w:uiPriority w:val="99"/>
    <w:semiHidden/>
    <w:rsid w:val="00B93EA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3EA4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3EA4"/>
    <w:rPr>
      <w:rFonts w:ascii="Lucida Grande" w:hAnsi="Lucida Grande"/>
      <w:sz w:val="18"/>
      <w:szCs w:val="18"/>
    </w:rPr>
  </w:style>
  <w:style w:type="character" w:customStyle="1" w:styleId="bold">
    <w:name w:val="bold"/>
    <w:basedOn w:val="DefaultParagraphFont"/>
    <w:uiPriority w:val="1"/>
    <w:qFormat/>
    <w:rsid w:val="00403779"/>
    <w:rPr>
      <w:rFonts w:ascii="Cambria Math" w:hAnsi="Cambria Math"/>
      <w:b/>
      <w:i w:val="0"/>
    </w:rPr>
  </w:style>
  <w:style w:type="paragraph" w:styleId="Title">
    <w:name w:val="Title"/>
    <w:basedOn w:val="Normal"/>
    <w:next w:val="Normal"/>
    <w:link w:val="TitleChar"/>
    <w:uiPriority w:val="10"/>
    <w:qFormat/>
    <w:rsid w:val="00515EA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15EA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C8E4985-7F1F-C949-B659-6477615CF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00</Words>
  <Characters>576</Characters>
  <Application>Microsoft Macintosh Word</Application>
  <DocSecurity>0</DocSecurity>
  <Lines>4</Lines>
  <Paragraphs>1</Paragraphs>
  <ScaleCrop>false</ScaleCrop>
  <Company>Human Kinetics</Company>
  <LinksUpToDate>false</LinksUpToDate>
  <CharactersWithSpaces>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 Calderwood</dc:creator>
  <cp:keywords/>
  <dc:description/>
  <cp:lastModifiedBy>Steven Calderwood</cp:lastModifiedBy>
  <cp:revision>39</cp:revision>
  <dcterms:created xsi:type="dcterms:W3CDTF">2014-12-13T20:26:00Z</dcterms:created>
  <dcterms:modified xsi:type="dcterms:W3CDTF">2015-04-06T03:53:00Z</dcterms:modified>
</cp:coreProperties>
</file>